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2DB0F" w14:textId="49C68636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64731EE" w14:textId="5C5B8C1A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eudo cod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14:paraId="7E506852" w14:textId="3DD8FCB7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4"/>
        <w:tblW w:w="0" w:type="auto"/>
        <w:tblLook w:val="04A0" w:firstRow="1" w:lastRow="0" w:firstColumn="1" w:lastColumn="0" w:noHBand="0" w:noVBand="1"/>
      </w:tblPr>
      <w:tblGrid>
        <w:gridCol w:w="2893"/>
        <w:gridCol w:w="3172"/>
        <w:gridCol w:w="3285"/>
      </w:tblGrid>
      <w:tr w:rsidR="006B41D2" w14:paraId="2D586B15" w14:textId="77777777" w:rsidTr="006B41D2">
        <w:tc>
          <w:tcPr>
            <w:tcW w:w="2893" w:type="dxa"/>
          </w:tcPr>
          <w:p w14:paraId="57195D47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2B013612" w14:textId="0C814AA5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eudo code</w:t>
            </w:r>
          </w:p>
        </w:tc>
        <w:tc>
          <w:tcPr>
            <w:tcW w:w="3285" w:type="dxa"/>
          </w:tcPr>
          <w:p w14:paraId="68840FA0" w14:textId="392C9C6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lowchart </w:t>
            </w:r>
          </w:p>
        </w:tc>
      </w:tr>
      <w:tr w:rsidR="006B41D2" w14:paraId="779B9828" w14:textId="77777777" w:rsidTr="006B41D2">
        <w:tc>
          <w:tcPr>
            <w:tcW w:w="2893" w:type="dxa"/>
          </w:tcPr>
          <w:p w14:paraId="710D6CA8" w14:textId="4300B80D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14:paraId="3410C511" w14:textId="031C559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85" w:type="dxa"/>
          </w:tcPr>
          <w:p w14:paraId="6C3E88DF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64FF1C" w14:textId="37755F83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6B41D2" w14:paraId="45F1E91D" w14:textId="77777777" w:rsidTr="006B41D2">
        <w:tc>
          <w:tcPr>
            <w:tcW w:w="2893" w:type="dxa"/>
          </w:tcPr>
          <w:p w14:paraId="600DEC52" w14:textId="6E7BBB1B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14:paraId="39341FE6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</w:p>
          <w:p w14:paraId="27291F36" w14:textId="2859C70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285" w:type="dxa"/>
          </w:tcPr>
          <w:p w14:paraId="6F9F1B94" w14:textId="10D6C41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</w:tr>
    </w:tbl>
    <w:p w14:paraId="379CB011" w14:textId="2C230AC4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C65F02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C2D8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858AA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654C54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7CAF9F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0BC55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738B31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777A3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B22738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6967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9926B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E10EA6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C2C06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357543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55098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FA9EF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7BE4AD" w14:textId="3E17DF94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ver </w:t>
      </w:r>
    </w:p>
    <w:p w14:paraId="6C933F1B" w14:textId="57EC4A4D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:</w:t>
      </w:r>
    </w:p>
    <w:p w14:paraId="2BAD77E6" w14:textId="77777777" w:rsidR="0061449B" w:rsidRP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1449B" w14:paraId="030FB8EA" w14:textId="77777777" w:rsidTr="0061449B">
        <w:tc>
          <w:tcPr>
            <w:tcW w:w="4675" w:type="dxa"/>
          </w:tcPr>
          <w:p w14:paraId="28EBBD59" w14:textId="494A734F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4675" w:type="dxa"/>
          </w:tcPr>
          <w:p w14:paraId="76CBC9F5" w14:textId="7462E9F1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61449B" w14:paraId="295D0899" w14:textId="77777777" w:rsidTr="0061449B">
        <w:tc>
          <w:tcPr>
            <w:tcW w:w="4675" w:type="dxa"/>
          </w:tcPr>
          <w:p w14:paraId="4857DE2D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492F93FF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  <w:p w14:paraId="0D3594B2" w14:textId="354FB04A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4675" w:type="dxa"/>
          </w:tcPr>
          <w:p w14:paraId="11234138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590E1A5B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ver</w:t>
            </w:r>
          </w:p>
          <w:p w14:paraId="5B96202B" w14:textId="6A910E79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</w:tbl>
    <w:p w14:paraId="1CFFFFFA" w14:textId="6452584E" w:rsid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p w14:paraId="2724461C" w14:textId="7F24DFF5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>.</w:t>
      </w:r>
    </w:p>
    <w:p w14:paraId="49016ABA" w14:textId="07D671FA" w:rsidR="00894654" w:rsidRDefault="00894654" w:rsidP="008946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>: &lt;table&gt;, &lt;tr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td&gt;</w:t>
      </w:r>
    </w:p>
    <w:p w14:paraId="048DB5ED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DA23E2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79DE327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5EB18E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A0D4A0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74B119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E73177B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CC7D0EA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636A355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23471B1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C42090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336D5C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FB7599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441F67C" w14:textId="2B5C40CD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. Các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. </w:t>
      </w:r>
    </w:p>
    <w:p w14:paraId="6CC82A22" w14:textId="5A79902E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:</w:t>
      </w:r>
    </w:p>
    <w:p w14:paraId="1A54F11A" w14:textId="68B86B56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script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7CB826FA" w14:textId="17F099D2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1FB68B5F" w14:textId="39690293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3AC9DA12" w14:textId="10B7E424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83339B" w14:textId="6C66F536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a-z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A-Z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_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-la ($)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7C22770A" w14:textId="4440125B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-la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proofErr w:type="gram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?...)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28F6595" w14:textId="2778ED67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Pr="002C3112">
        <w:rPr>
          <w:rFonts w:ascii="Times New Roman" w:hAnsi="Times New Roman" w:cs="Times New Roman"/>
          <w:sz w:val="28"/>
          <w:szCs w:val="28"/>
        </w:rPr>
        <w:t>avascrip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14:paraId="3DFBFCB6" w14:textId="4E84E394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 xml:space="preserve">rong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14:paraId="4B41B60C" w14:textId="3F67AB6C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</w:p>
    <w:p w14:paraId="27EFD119" w14:textId="3E8BCA85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/*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*/:</w:t>
      </w:r>
    </w:p>
    <w:p w14:paraId="27D465A0" w14:textId="4D222E27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:</w:t>
      </w:r>
    </w:p>
    <w:p w14:paraId="5446AF73" w14:textId="35CB9C35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and-trace)</w:t>
      </w:r>
    </w:p>
    <w:p w14:paraId="77E9C67F" w14:textId="5726905A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3297A13C" w14:textId="5A342562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ge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7775591" w14:textId="7734488F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I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ger</w:t>
      </w:r>
    </w:p>
    <w:p w14:paraId="7D05FD5C" w14:textId="6FD5B275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</w:p>
    <w:p w14:paraId="4DFBBEF7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C7E982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C8BFF1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E5EEE0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49183D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310557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A9C575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6A0996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4DD197" w14:textId="28AD98B0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v</w:t>
      </w:r>
      <w:proofErr w:type="spellStart"/>
      <w:r>
        <w:rPr>
          <w:rFonts w:ascii="Times New Roman" w:hAnsi="Times New Roman" w:cs="Times New Roman"/>
          <w:sz w:val="28"/>
          <w:szCs w:val="28"/>
        </w:rPr>
        <w:t>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2D02B17" w14:textId="0346A70F" w:rsidR="002E00B5" w:rsidRPr="00C65C53" w:rsidRDefault="002E00B5" w:rsidP="00C65C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et username;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 username;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 </w:t>
      </w:r>
      <w:proofErr w:type="gramStart"/>
      <w:r>
        <w:rPr>
          <w:rFonts w:ascii="Times New Roman" w:hAnsi="Times New Roman" w:cs="Times New Roman"/>
          <w:sz w:val="28"/>
          <w:szCs w:val="28"/>
        </w:rPr>
        <w:t>username;</w:t>
      </w:r>
      <w:proofErr w:type="gramEnd"/>
    </w:p>
    <w:p w14:paraId="4C481FDD" w14:textId="4A1105C0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A9D20C" w14:textId="77777777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alphabet (a-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-z_) </w:t>
      </w:r>
    </w:p>
    <w:p w14:paraId="1959E982" w14:textId="3D175A5B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… </w:t>
      </w:r>
    </w:p>
    <w:p w14:paraId="5E183D3D" w14:textId="3EF228B9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B6EC4" w14:textId="0BFC5961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33696" w14:textId="1ADD8166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F5017" w14:textId="7D8CE909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1AE6E" w14:textId="0463EC00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683D0557" w14:textId="58EC02C3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>.</w:t>
      </w:r>
    </w:p>
    <w:p w14:paraId="7CBF9DFD" w14:textId="77777777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FE12BE" w14:textId="6097150C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(numbers)</w:t>
      </w:r>
    </w:p>
    <w:p w14:paraId="601829FD" w14:textId="5F8F2F2E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10 hay 83839 </w:t>
      </w:r>
    </w:p>
    <w:p w14:paraId="65374B98" w14:textId="408907DE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15.33 hay 23.6677 </w:t>
      </w:r>
    </w:p>
    <w:p w14:paraId="0C38EE77" w14:textId="1311D79F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3, 4 </w:t>
      </w:r>
    </w:p>
    <w:p w14:paraId="6AF0A315" w14:textId="2E89B56C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-6, -7 </w:t>
      </w:r>
    </w:p>
    <w:p w14:paraId="2A87E9A3" w14:textId="1CEE254A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"Hello" </w:t>
      </w:r>
    </w:p>
    <w:p w14:paraId="0DBFE1BC" w14:textId="2165634C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'A' </w:t>
      </w:r>
    </w:p>
    <w:p w14:paraId="47CBE79C" w14:textId="7A5300F7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>Logic: true, false</w:t>
      </w:r>
    </w:p>
    <w:p w14:paraId="51861A64" w14:textId="77777777" w:rsidR="00EC4D98" w:rsidRDefault="00EC4D98" w:rsidP="00EC4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314899" w14:textId="77777777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t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D9BED" w14:textId="42FB96AD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8DC24" w14:textId="795520B1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2B7CA" w14:textId="524BFAD1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C4408" w14:textId="45B12447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logic </w:t>
      </w:r>
    </w:p>
    <w:p w14:paraId="79E40C66" w14:textId="4B2CA24A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ypeof</w:t>
      </w:r>
      <w:proofErr w:type="spellEnd"/>
    </w:p>
    <w:p w14:paraId="59DD78D5" w14:textId="754C9199" w:rsidR="00EC4D98" w:rsidRDefault="00EC4D98" w:rsidP="00EC4D9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4D98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“()”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D9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14:paraId="55D9C95E" w14:textId="571F696A" w:rsidR="00EC4D98" w:rsidRPr="00EC4D98" w:rsidRDefault="00EC4D98" w:rsidP="00EC4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==</w:t>
      </w:r>
      <w:r w:rsidRPr="00EC4D98">
        <w:rPr>
          <w:rFonts w:ascii="Times New Roman" w:hAnsi="Times New Roman" w:cs="Times New Roman"/>
          <w:sz w:val="28"/>
          <w:szCs w:val="28"/>
        </w:rPr>
        <w:t xml:space="preserve"> 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(abstract equality)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. Cú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: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a == b</w:t>
      </w:r>
    </w:p>
    <w:p w14:paraId="6F77A2EC" w14:textId="1788AE8C" w:rsidR="00EC4D98" w:rsidRPr="002E00B5" w:rsidRDefault="00EC4D98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===</w:t>
      </w:r>
      <w:r w:rsidRPr="00EC4D98">
        <w:rPr>
          <w:rFonts w:ascii="Times New Roman" w:hAnsi="Times New Roman" w:cs="Times New Roman"/>
          <w:sz w:val="28"/>
          <w:szCs w:val="28"/>
        </w:rPr>
        <w:t xml:space="preserve"> 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(strict equality)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false. </w:t>
      </w:r>
      <w:r w:rsidRPr="00EC4D98"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: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a === b</w:t>
      </w:r>
      <w:r w:rsidRPr="00EC4D98">
        <w:rPr>
          <w:rFonts w:ascii="Times New Roman" w:hAnsi="Times New Roman" w:cs="Times New Roman"/>
          <w:sz w:val="28"/>
          <w:szCs w:val="28"/>
        </w:rPr>
        <w:t>.</w:t>
      </w:r>
    </w:p>
    <w:sectPr w:rsidR="00EC4D98" w:rsidRPr="002E0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7DE1"/>
    <w:multiLevelType w:val="multilevel"/>
    <w:tmpl w:val="C876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2440C"/>
    <w:multiLevelType w:val="hybridMultilevel"/>
    <w:tmpl w:val="48067038"/>
    <w:lvl w:ilvl="0" w:tplc="765C38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60C6C"/>
    <w:multiLevelType w:val="hybridMultilevel"/>
    <w:tmpl w:val="D1C87756"/>
    <w:lvl w:ilvl="0" w:tplc="02804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03472C"/>
    <w:multiLevelType w:val="hybridMultilevel"/>
    <w:tmpl w:val="3364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E1CC3"/>
    <w:multiLevelType w:val="hybridMultilevel"/>
    <w:tmpl w:val="8BAE266A"/>
    <w:lvl w:ilvl="0" w:tplc="481A6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E22A5"/>
    <w:multiLevelType w:val="hybridMultilevel"/>
    <w:tmpl w:val="E45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48410">
    <w:abstractNumId w:val="3"/>
  </w:num>
  <w:num w:numId="2" w16cid:durableId="1072242489">
    <w:abstractNumId w:val="5"/>
  </w:num>
  <w:num w:numId="3" w16cid:durableId="685206976">
    <w:abstractNumId w:val="1"/>
  </w:num>
  <w:num w:numId="4" w16cid:durableId="1397514176">
    <w:abstractNumId w:val="2"/>
  </w:num>
  <w:num w:numId="5" w16cid:durableId="241066508">
    <w:abstractNumId w:val="0"/>
  </w:num>
  <w:num w:numId="6" w16cid:durableId="9584156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D2"/>
    <w:rsid w:val="002C3112"/>
    <w:rsid w:val="002E00B5"/>
    <w:rsid w:val="00437FD0"/>
    <w:rsid w:val="0061449B"/>
    <w:rsid w:val="00646983"/>
    <w:rsid w:val="00660D38"/>
    <w:rsid w:val="006B41D2"/>
    <w:rsid w:val="00894654"/>
    <w:rsid w:val="00A37CD2"/>
    <w:rsid w:val="00B307DE"/>
    <w:rsid w:val="00BA19B4"/>
    <w:rsid w:val="00C65C53"/>
    <w:rsid w:val="00EC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D22C"/>
  <w15:chartTrackingRefBased/>
  <w15:docId w15:val="{EA05D887-3355-4024-8A91-AE3C626E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1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8ABF-E281-45EE-8D0A-DEC04A7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Bảo</dc:creator>
  <cp:keywords/>
  <dc:description/>
  <cp:lastModifiedBy>Trần Gia Bảo</cp:lastModifiedBy>
  <cp:revision>5</cp:revision>
  <dcterms:created xsi:type="dcterms:W3CDTF">2024-10-02T06:41:00Z</dcterms:created>
  <dcterms:modified xsi:type="dcterms:W3CDTF">2024-10-09T01:36:00Z</dcterms:modified>
</cp:coreProperties>
</file>